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6A91" w14:textId="77777777" w:rsidR="00B944E7" w:rsidRDefault="0036283C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6283C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КБ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 </w:t>
      </w:r>
      <w:r w:rsidR="00EF1242" w:rsidRPr="00EF1242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сообщение о проведении торгов 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26411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№ </w:t>
      </w:r>
      <w:r w:rsidR="00B26411" w:rsidRPr="00B26411">
        <w:rPr>
          <w:rFonts w:ascii="Times New Roman" w:hAnsi="Times New Roman" w:cs="Times New Roman"/>
          <w:color w:val="000000"/>
          <w:sz w:val="24"/>
          <w:szCs w:val="24"/>
        </w:rPr>
        <w:t>2030258208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» от 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>720</w:t>
      </w:r>
      <w:r w:rsidR="00B26411" w:rsidRPr="002C5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641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EF1242" w:rsidRPr="00EF1242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EF1242">
        <w:rPr>
          <w:rFonts w:ascii="Times New Roman" w:hAnsi="Times New Roman" w:cs="Times New Roman"/>
          <w:color w:val="000000"/>
          <w:sz w:val="24"/>
          <w:szCs w:val="24"/>
        </w:rPr>
        <w:t>ы 1-11, 13-21</w:t>
      </w:r>
      <w:r w:rsidR="00EF1242" w:rsidRPr="00EF1242"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и следует читать в следующей редакции:</w:t>
      </w:r>
      <w:proofErr w:type="gramEnd"/>
    </w:p>
    <w:p w14:paraId="46A3E635" w14:textId="0C5D1DB3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1 - Алёшин Михаил Николаевич, КД 0000-15-000075-122001 от 14.12.2015, г. Москва (1 850 133,28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C3550D" w14:textId="6BD385D2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2 - Ахметов Александр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Рифович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>, КД 0201-15-000020-122013 от 25.12.2015, г. Москва (420 135,52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A28660" w14:textId="1CBB6DCE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3 - Бабенко Наталья Викторовна, КД 0408-15-000005-122001 от 27.11.2015, г. Москва (74 549,64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09E2A0" w14:textId="35AFF16A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4 - Башаров Эмиль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Камильевич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>, КД 0200-16-000001-122001 от 15.01.2016, г. Москва (717 690,90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47CE1E" w14:textId="106D3092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5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Галяутдинова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, КД 0400-15-000006-122001 от 27.11.2015, г. Москва (114 216,84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BB455D" w14:textId="6DDE0A93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6 - Зинченко Сергей Александрович, КД 0201-15-000016-122013 от 24.12.2015, г. Москва (1 584 152,07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60F347" w14:textId="4FEA5921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7 - Клюева Лариса Александровна, КД 0300-15-000001-122001 от 20.11.2015, г. Москва (841 042,37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61B340" w14:textId="3D15C6B9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8 - Колесов Константин Николаевич, КД 0000-15-000058-122001 от 24.11.2015, г. Москва (670 977,19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266A87" w14:textId="43B06657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9 - Кондратьев Михаил Валерьевич, КД 0408-15-000007-122013 от 11.12.2015, г. Москва (1 349 868,19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D19370" w14:textId="44E04147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10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Мехваник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Ирина Сергеевна, КД 0200-15-000003-122013 от 07.12.2015, г. Москва (812 497,68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11F3B9" w14:textId="11FB0E26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11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Мурзич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Елена Анатольевна, КД 0200-15-000017-122013 от 22.12.2015, г. Москва (1 080 721,80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BFD759" w14:textId="0465CB2F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13 - Прудников Даниил Александрович, КД 0500-15-000001-121029 от 30.11.2015, г. Москва (329 688,05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554B0" w14:textId="6DA3EF08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14 - Романов Александр Федорович, КД 0000-15-000039-122001 от 01.10.2015, г. Москва (962 442,74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7EB83B" w14:textId="784E796B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15 - Рустамов Рустам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Джахангирович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>, КД 0200-15-000022-122013 от 30.12.2015, г. Москва (1 149 516,43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6E9689" w14:textId="6C717846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16 - Скворцов Сергей Николаевич, КД 0201-16-000005-122013 от 20.01.2016, г. Москва (214 949,84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91DD37" w14:textId="61BCBBAA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>Лот 17 - Сухарев Егор Валерьевич, КД 0201-15-000021-122013 от 28.12.2015, г. Москва (1 515 150,73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E0397C" w14:textId="45BB9E69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18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Тарутин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Сергей Николаевич, КД 0200-15-000030-122001 от 28.12.2015, г. Москва (722 906,63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0A0DDB" w14:textId="594B9CD9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19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Харлашкина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икторовна, КД 0000-15-000073-122001 от 10.12.2015, г. Москва (1 125 417,33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C27328" w14:textId="0858E315" w:rsidR="00B944E7" w:rsidRP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20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Чернецкий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Андрей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Орестович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>, КД 0200-15-000016-122013 от 16.12.2015, г. Москва (411 043,47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1F635E" w14:textId="15328B17" w:rsidR="00B944E7" w:rsidRDefault="00B944E7" w:rsidP="00B944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Лот 21 - </w:t>
      </w:r>
      <w:proofErr w:type="spellStart"/>
      <w:r w:rsidRPr="00B944E7">
        <w:rPr>
          <w:rFonts w:ascii="Times New Roman" w:hAnsi="Times New Roman" w:cs="Times New Roman"/>
          <w:color w:val="000000"/>
          <w:sz w:val="24"/>
          <w:szCs w:val="24"/>
        </w:rPr>
        <w:t>Шабнова</w:t>
      </w:r>
      <w:proofErr w:type="spellEnd"/>
      <w:r w:rsidRPr="00B944E7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Анатольевна, КД 0000-15-000011-121027 от 02.11.2015, г. Москва (200 970,99 руб.)</w:t>
      </w:r>
      <w:r w:rsidR="00F2251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B944E7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05504"/>
    <w:rsid w:val="001231C7"/>
    <w:rsid w:val="0015099D"/>
    <w:rsid w:val="0015664A"/>
    <w:rsid w:val="00166810"/>
    <w:rsid w:val="001C5445"/>
    <w:rsid w:val="001D79B8"/>
    <w:rsid w:val="001E391B"/>
    <w:rsid w:val="001E3CD3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529AE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E468F"/>
    <w:rsid w:val="00AF25EA"/>
    <w:rsid w:val="00B26411"/>
    <w:rsid w:val="00B308A6"/>
    <w:rsid w:val="00B4083B"/>
    <w:rsid w:val="00B40D21"/>
    <w:rsid w:val="00B944E7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F1242"/>
    <w:rsid w:val="00F03080"/>
    <w:rsid w:val="00F048A5"/>
    <w:rsid w:val="00F146D2"/>
    <w:rsid w:val="00F16938"/>
    <w:rsid w:val="00F22513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BD03-1036-49B3-8F05-C92B34E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6</cp:revision>
  <dcterms:created xsi:type="dcterms:W3CDTF">2019-07-23T07:47:00Z</dcterms:created>
  <dcterms:modified xsi:type="dcterms:W3CDTF">2024-05-29T14:07:00Z</dcterms:modified>
</cp:coreProperties>
</file>